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B2" w:rsidRPr="004534B2" w:rsidRDefault="0042045C" w:rsidP="00453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лет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и 1942 р</w:t>
      </w:r>
      <w:hyperlink r:id="rId5" w:tgtFrame="_blank" w:history="1">
        <w:r w:rsidR="004534B2">
          <w:rPr>
            <w:rFonts w:ascii="Verdana" w:eastAsia="Times New Roman" w:hAnsi="Verdana" w:cs="Times New Roman"/>
            <w:b/>
            <w:bCs/>
            <w:noProof/>
            <w:color w:val="5E731C"/>
            <w:sz w:val="18"/>
            <w:szCs w:val="18"/>
            <w:lang w:eastAsia="ru-RU"/>
          </w:rPr>
          <w:drawing>
            <wp:inline distT="0" distB="0" distL="0" distR="0">
              <wp:extent cx="2105025" cy="323850"/>
              <wp:effectExtent l="19050" t="0" r="9525" b="0"/>
              <wp:docPr id="1" name="Рисунок 1" descr="https://libraria.ua/static/images/top_l.png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libraria.ua/static/images/top_l.png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5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534B2" w:rsidRPr="004534B2">
          <w:rPr>
            <w:rFonts w:ascii="Verdana" w:eastAsia="Times New Roman" w:hAnsi="Verdana" w:cs="Times New Roman"/>
            <w:b/>
            <w:bCs/>
            <w:color w:val="5E731C"/>
            <w:sz w:val="18"/>
            <w:lang w:eastAsia="ru-RU"/>
          </w:rPr>
          <w:t> </w:t>
        </w:r>
        <w:r w:rsidR="004534B2" w:rsidRPr="004534B2">
          <w:rPr>
            <w:rFonts w:ascii="Verdana" w:eastAsia="Times New Roman" w:hAnsi="Verdana" w:cs="Times New Roman"/>
            <w:b/>
            <w:bCs/>
            <w:color w:val="545456"/>
            <w:sz w:val="15"/>
            <w:lang w:eastAsia="ru-RU"/>
          </w:rPr>
          <w:t>TM</w:t>
        </w:r>
      </w:hyperlink>
    </w:p>
    <w:p w:rsidR="004534B2" w:rsidRPr="004534B2" w:rsidRDefault="004534B2" w:rsidP="004534B2">
      <w:pPr>
        <w:spacing w:before="75" w:after="240" w:line="240" w:lineRule="auto"/>
        <w:jc w:val="center"/>
        <w:outlineLvl w:val="2"/>
        <w:rPr>
          <w:rFonts w:ascii="Roboto" w:eastAsia="Times New Roman" w:hAnsi="Roboto" w:cs="Times New Roman"/>
          <w:caps/>
          <w:color w:val="000000"/>
          <w:sz w:val="14"/>
          <w:szCs w:val="14"/>
          <w:lang w:eastAsia="ru-RU"/>
        </w:rPr>
      </w:pPr>
      <w:proofErr w:type="gramStart"/>
      <w:r w:rsidRPr="004534B2">
        <w:rPr>
          <w:rFonts w:ascii="Roboto" w:eastAsia="Times New Roman" w:hAnsi="Roboto" w:cs="Times New Roman"/>
          <w:caps/>
          <w:color w:val="000000"/>
          <w:sz w:val="14"/>
          <w:szCs w:val="14"/>
          <w:lang w:eastAsia="ru-RU"/>
        </w:rPr>
        <w:t>АРХ</w:t>
      </w:r>
      <w:proofErr w:type="gramEnd"/>
      <w:r w:rsidRPr="004534B2">
        <w:rPr>
          <w:rFonts w:ascii="Roboto" w:eastAsia="Times New Roman" w:hAnsi="Roboto" w:cs="Times New Roman"/>
          <w:caps/>
          <w:color w:val="000000"/>
          <w:sz w:val="14"/>
          <w:szCs w:val="14"/>
          <w:lang w:eastAsia="ru-RU"/>
        </w:rPr>
        <w:t>ІВ УКРАЇНСЬКОЇ ПЕРІОДИКИ ОНЛАЙН</w:t>
      </w:r>
    </w:p>
    <w:p w:rsidR="004534B2" w:rsidRPr="004534B2" w:rsidRDefault="004534B2" w:rsidP="004534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63636"/>
          <w:sz w:val="18"/>
          <w:szCs w:val="18"/>
          <w:lang w:eastAsia="ru-RU"/>
        </w:rPr>
      </w:pPr>
      <w:r>
        <w:rPr>
          <w:rFonts w:ascii="Roboto" w:eastAsia="Times New Roman" w:hAnsi="Roboto" w:cs="Times New Roman"/>
          <w:noProof/>
          <w:color w:val="363636"/>
          <w:sz w:val="18"/>
          <w:szCs w:val="18"/>
          <w:lang w:eastAsia="ru-RU"/>
        </w:rPr>
        <w:drawing>
          <wp:inline distT="0" distB="0" distL="0" distR="0">
            <wp:extent cx="6448425" cy="7705725"/>
            <wp:effectExtent l="19050" t="0" r="9525" b="0"/>
            <wp:docPr id="2" name="page_image_jpeg" descr="https://libraria.ua/static/big_images/Buleten%20Valkivskoi%20rajonovoi%20upravy%201942/16_19420530_29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image_jpeg" descr="https://libraria.ua/static/big_images/Buleten%20Valkivskoi%20rajonovoi%20upravy%201942/16_19420530_29/MASTER/0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82" cy="771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B2" w:rsidRDefault="004534B2" w:rsidP="004534B2">
      <w:pPr>
        <w:rPr>
          <w:b/>
          <w:lang w:val="uk-UA"/>
        </w:rPr>
      </w:pP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43838"/>
            <wp:effectExtent l="19050" t="0" r="2540" b="0"/>
            <wp:docPr id="5" name="Рисунок 5" descr="https://libraria.ua/static/big_images/Buleten%20Valkivskoi%20rajonovoi%20upravy%201942/16_19420530_29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aria.ua/static/big_images/Buleten%20Valkivskoi%20rajonovoi%20upravy%201942/16_19420530_29/MASTER/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B2" w:rsidRDefault="004534B2" w:rsidP="005F4B4F">
      <w:pPr>
        <w:rPr>
          <w:lang w:val="uk-UA"/>
        </w:rPr>
      </w:pPr>
    </w:p>
    <w:p w:rsidR="004534B2" w:rsidRDefault="004534B2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869176"/>
            <wp:effectExtent l="19050" t="0" r="2540" b="0"/>
            <wp:docPr id="8" name="Рисунок 8" descr="https://libraria.ua/static/big_images/Buleten%20Valkivskoi%20rajonovoi%20upravy%201942/15_19420515_27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braria.ua/static/big_images/Buleten%20Valkivskoi%20rajonovoi%20upravy%201942/15_19420515_27/MASTER/0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B2" w:rsidRDefault="004534B2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869176"/>
            <wp:effectExtent l="19050" t="0" r="2540" b="0"/>
            <wp:docPr id="11" name="Рисунок 11" descr="https://libraria.ua/static/big_images/Buleten%20Valkivskoi%20rajonovoi%20upravy%201942/15_19420515_27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braria.ua/static/big_images/Buleten%20Valkivskoi%20rajonovoi%20upravy%201942/15_19420515_27/MASTER/0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70422"/>
            <wp:effectExtent l="19050" t="0" r="2540" b="0"/>
            <wp:docPr id="14" name="Рисунок 14" descr="https://libraria.ua/static/big_images/Buleten%20Valkivskoi%20rajonovoi%20upravy%201942/17_19420606_30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ibraria.ua/static/big_images/Buleten%20Valkivskoi%20rajonovoi%20upravy%201942/17_19420606_30/MASTER/0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70422"/>
            <wp:effectExtent l="19050" t="0" r="2540" b="0"/>
            <wp:docPr id="17" name="Рисунок 17" descr="https://libraria.ua/static/big_images/Buleten%20Valkivskoi%20rajonovoi%20upravy%201942/17_19420606_30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ibraria.ua/static/big_images/Buleten%20Valkivskoi%20rajonovoi%20upravy%201942/17_19420606_30/MASTER/0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17254"/>
            <wp:effectExtent l="19050" t="0" r="2540" b="0"/>
            <wp:docPr id="20" name="Рисунок 20" descr="https://libraria.ua/static/big_images/Buleten%20Valkivskoi%20rajonovoi%20upravy%201942/18_19420630_33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braria.ua/static/big_images/Buleten%20Valkivskoi%20rajonovoi%20upravy%201942/18_19420630_33/MASTER/0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17254"/>
            <wp:effectExtent l="19050" t="0" r="2540" b="0"/>
            <wp:docPr id="23" name="Рисунок 23" descr="https://libraria.ua/static/big_images/Buleten%20Valkivskoi%20rajonovoi%20upravy%201942/18_19420630_33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ibraria.ua/static/big_images/Buleten%20Valkivskoi%20rajonovoi%20upravy%201942/18_19420630_33/MASTER/0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97005"/>
            <wp:effectExtent l="19050" t="0" r="2540" b="0"/>
            <wp:docPr id="26" name="Рисунок 26" descr="https://libraria.ua/static/big_images/Buleten%20Valkivskoi%20rajonovoi%20upravy%201942/19_19420709_34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ibraria.ua/static/big_images/Buleten%20Valkivskoi%20rajonovoi%20upravy%201942/19_19420709_34/MASTER/0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97005"/>
            <wp:effectExtent l="19050" t="0" r="2540" b="0"/>
            <wp:docPr id="29" name="Рисунок 29" descr="https://libraria.ua/static/big_images/Buleten%20Valkivskoi%20rajonovoi%20upravy%201942/19_19420709_34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ibraria.ua/static/big_images/Buleten%20Valkivskoi%20rajonovoi%20upravy%201942/19_19420709_34/MASTER/0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224523"/>
            <wp:effectExtent l="19050" t="0" r="2540" b="0"/>
            <wp:docPr id="32" name="Рисунок 32" descr="https://libraria.ua/static/big_images/Buleten%20Valkivskoi%20rajonovoi%20upravy%201942/20_19420718_35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ibraria.ua/static/big_images/Buleten%20Valkivskoi%20rajonovoi%20upravy%201942/20_19420718_35/MASTER/0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224523"/>
            <wp:effectExtent l="19050" t="0" r="2540" b="0"/>
            <wp:docPr id="35" name="Рисунок 35" descr="https://libraria.ua/static/big_images/Buleten%20Valkivskoi%20rajonovoi%20upravy%201942/20_19420718_35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ibraria.ua/static/big_images/Buleten%20Valkivskoi%20rajonovoi%20upravy%201942/20_19420718_35/MASTER/00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8F" w:rsidRDefault="00DE778F" w:rsidP="005F4B4F">
      <w:pPr>
        <w:rPr>
          <w:lang w:val="uk-UA"/>
        </w:rPr>
      </w:pPr>
    </w:p>
    <w:p w:rsidR="00DE778F" w:rsidRDefault="00DE778F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17254"/>
            <wp:effectExtent l="19050" t="0" r="2540" b="0"/>
            <wp:docPr id="38" name="Рисунок 38" descr="https://libraria.ua/static/big_images/Buleten%20Valkivskoi%20rajonovoi%20upravy%201942/21_19420729_36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ibraria.ua/static/big_images/Buleten%20Valkivskoi%20rajonovoi%20upravy%201942/21_19420729_36/MASTER/0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17254"/>
            <wp:effectExtent l="19050" t="0" r="2540" b="0"/>
            <wp:docPr id="41" name="Рисунок 41" descr="https://libraria.ua/static/big_images/Buleten%20Valkivskoi%20rajonovoi%20upravy%201942/21_19420729_36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ibraria.ua/static/big_images/Buleten%20Valkivskoi%20rajonovoi%20upravy%201942/21_19420729_36/MASTER/00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17254"/>
            <wp:effectExtent l="19050" t="0" r="2540" b="0"/>
            <wp:docPr id="44" name="Рисунок 44" descr="https://libraria.ua/static/big_images/Buleten%20Valkivskoi%20rajonovoi%20upravy%201942/21_19420729_36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ibraria.ua/static/big_images/Buleten%20Valkivskoi%20rajonovoi%20upravy%201942/21_19420729_36/MASTER/00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57441"/>
            <wp:effectExtent l="19050" t="0" r="2540" b="0"/>
            <wp:docPr id="47" name="Рисунок 47" descr="https://libraria.ua/static/big_images/Buleten%20Valkivskoi%20rajonovoi%20upravy%201942/22_19420805_37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ibraria.ua/static/big_images/Buleten%20Valkivskoi%20rajonovoi%20upravy%201942/22_19420805_37/MASTER/0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57441"/>
            <wp:effectExtent l="19050" t="0" r="2540" b="0"/>
            <wp:docPr id="50" name="Рисунок 50" descr="https://libraria.ua/static/big_images/Buleten%20Valkivskoi%20rajonovoi%20upravy%201942/22_19420805_37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ibraria.ua/static/big_images/Buleten%20Valkivskoi%20rajonovoi%20upravy%201942/22_19420805_37/MASTER/00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430546"/>
            <wp:effectExtent l="19050" t="0" r="2540" b="0"/>
            <wp:docPr id="53" name="Рисунок 53" descr="https://libraria.ua/static/big_images/Buleten%20Valkivskoi%20rajonovoi%20upravy%201942/23_19420813_38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ibraria.ua/static/big_images/Buleten%20Valkivskoi%20rajonovoi%20upravy%201942/23_19420813_38/MASTER/00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FB0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30546"/>
            <wp:effectExtent l="19050" t="0" r="2540" b="0"/>
            <wp:docPr id="56" name="Рисунок 56" descr="https://libraria.ua/static/big_images/Buleten%20Valkivskoi%20rajonovoi%20upravy%201942/23_19420813_38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ibraria.ua/static/big_images/Buleten%20Valkivskoi%20rajonovoi%20upravy%201942/23_19420813_38/MASTER/000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FB0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90982"/>
            <wp:effectExtent l="19050" t="0" r="2540" b="0"/>
            <wp:docPr id="59" name="Рисунок 59" descr="https://libraria.ua/static/big_images/Buleten%20Valkivskoi%20rajonovoi%20upravy%201942/24_19420825_39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ibraria.ua/static/big_images/Buleten%20Valkivskoi%20rajonovoi%20upravy%201942/24_19420825_39/MASTER/00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290982"/>
            <wp:effectExtent l="19050" t="0" r="2540" b="0"/>
            <wp:docPr id="62" name="Рисунок 62" descr="https://libraria.ua/static/big_images/Buleten%20Valkivskoi%20rajonovoi%20upravy%201942/24_19420825_39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ibraria.ua/static/big_images/Buleten%20Valkivskoi%20rajonovoi%20upravy%201942/24_19420825_39/MASTER/00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64087"/>
            <wp:effectExtent l="19050" t="0" r="2540" b="0"/>
            <wp:docPr id="65" name="Рисунок 65" descr="https://libraria.ua/static/big_images/Buleten%20Valkivskoi%20rajonovoi%20upravy%201942/25_19420910_41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ibraria.ua/static/big_images/Buleten%20Valkivskoi%20rajonovoi%20upravy%201942/25_19420910_41/MASTER/000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64087"/>
            <wp:effectExtent l="19050" t="0" r="2540" b="0"/>
            <wp:docPr id="68" name="Рисунок 68" descr="https://libraria.ua/static/big_images/Buleten%20Valkivskoi%20rajonovoi%20upravy%201942/25_19420910_41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ibraria.ua/static/big_images/Buleten%20Valkivskoi%20rajonovoi%20upravy%201942/25_19420910_41/MASTER/000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503651"/>
            <wp:effectExtent l="19050" t="0" r="2540" b="0"/>
            <wp:docPr id="71" name="Рисунок 71" descr="https://libraria.ua/static/big_images/Buleten%20Valkivskoi%20rajonovoi%20upravy%201942/26_19420918_42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ibraria.ua/static/big_images/Buleten%20Valkivskoi%20rajonovoi%20upravy%201942/26_19420918_42/MASTER/00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B0" w:rsidRDefault="00C60FB0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503651"/>
            <wp:effectExtent l="19050" t="0" r="2540" b="0"/>
            <wp:docPr id="74" name="Рисунок 74" descr="https://libraria.ua/static/big_images/Buleten%20Valkivskoi%20rajonovoi%20upravy%201942/26_19420918_42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ibraria.ua/static/big_images/Buleten%20Valkivskoi%20rajonovoi%20upravy%201942/26_19420918_42/MASTER/0000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D8E" w:rsidRPr="003B4D8E">
        <w:t xml:space="preserve"> </w:t>
      </w:r>
      <w:r w:rsidR="003B4D8E">
        <w:rPr>
          <w:noProof/>
          <w:lang w:eastAsia="ru-RU"/>
        </w:rPr>
        <w:lastRenderedPageBreak/>
        <w:drawing>
          <wp:inline distT="0" distB="0" distL="0" distR="0">
            <wp:extent cx="6645910" cy="9290982"/>
            <wp:effectExtent l="19050" t="0" r="2540" b="0"/>
            <wp:docPr id="77" name="Рисунок 77" descr="https://libraria.ua/static/big_images/Buleten%20Valkivskoi%20rajonovoi%20upravy%201942/27_19420925_43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ibraria.ua/static/big_images/Buleten%20Valkivskoi%20rajonovoi%20upravy%201942/27_19420925_43/MASTER/000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D8E" w:rsidRPr="003B4D8E">
        <w:t xml:space="preserve"> </w:t>
      </w:r>
      <w:r w:rsidR="003B4D8E">
        <w:rPr>
          <w:noProof/>
          <w:lang w:eastAsia="ru-RU"/>
        </w:rPr>
        <w:lastRenderedPageBreak/>
        <w:drawing>
          <wp:inline distT="0" distB="0" distL="0" distR="0">
            <wp:extent cx="6645910" cy="9290982"/>
            <wp:effectExtent l="19050" t="0" r="2540" b="0"/>
            <wp:docPr id="80" name="Рисунок 80" descr="https://libraria.ua/static/big_images/Buleten%20Valkivskoi%20rajonovoi%20upravy%201942/27_19420925_43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ibraria.ua/static/big_images/Buleten%20Valkivskoi%20rajonovoi%20upravy%201942/27_19420925_43/MASTER/0000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D8E" w:rsidRPr="003B4D8E">
        <w:t xml:space="preserve"> </w:t>
      </w:r>
      <w:r w:rsidR="003B4D8E">
        <w:rPr>
          <w:noProof/>
          <w:lang w:eastAsia="ru-RU"/>
        </w:rPr>
        <w:lastRenderedPageBreak/>
        <w:drawing>
          <wp:inline distT="0" distB="0" distL="0" distR="0">
            <wp:extent cx="6645910" cy="8400430"/>
            <wp:effectExtent l="19050" t="0" r="2540" b="0"/>
            <wp:docPr id="83" name="Рисунок 83" descr="https://libraria.ua/static/big_images/Buleten%20Valkivskoi%20rajonovoi%20upravy%201942/28_19421003_44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ibraria.ua/static/big_images/Buleten%20Valkivskoi%20rajonovoi%20upravy%201942/28_19421003_44/MASTER/000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8E" w:rsidRDefault="003B4D8E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400430"/>
            <wp:effectExtent l="19050" t="0" r="2540" b="0"/>
            <wp:docPr id="86" name="Рисунок 86" descr="https://libraria.ua/static/big_images/Buleten%20Valkivskoi%20rajonovoi%20upravy%201942/28_19421003_44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ibraria.ua/static/big_images/Buleten%20Valkivskoi%20rajonovoi%20upravy%201942/28_19421003_44/MASTER/0000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8E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57753"/>
            <wp:effectExtent l="19050" t="0" r="2540" b="0"/>
            <wp:docPr id="89" name="Рисунок 89" descr="https://libraria.ua/static/big_images/Buleten%20Valkivskoi%20rajonovoi%20upravy%201942/29_19421019_46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ibraria.ua/static/big_images/Buleten%20Valkivskoi%20rajonovoi%20upravy%201942/29_19421019_46/MASTER/0000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D8E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324212"/>
            <wp:effectExtent l="19050" t="0" r="2540" b="0"/>
            <wp:docPr id="92" name="Рисунок 92" descr="https://libraria.ua/static/big_images/Buleten%20Valkivskoi%20rajonovoi%20upravy%201942/29_19421019_46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ibraria.ua/static/big_images/Buleten%20Valkivskoi%20rajonovoi%20upravy%201942/29_19421019_46/MASTER/0000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55" w:rsidRDefault="00084255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643215"/>
            <wp:effectExtent l="19050" t="0" r="2540" b="0"/>
            <wp:docPr id="95" name="Рисунок 95" descr="https://libraria.ua/static/big_images/Buleten%20Valkivskoi%20rajonovoi%20upravy%201942/1_19420106_7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ibraria.ua/static/big_images/Buleten%20Valkivskoi%20rajonovoi%20upravy%201942/1_19420106_7/MASTER/0000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544745" cy="9496425"/>
            <wp:effectExtent l="19050" t="0" r="8455" b="0"/>
            <wp:docPr id="98" name="Рисунок 98" descr="https://libraria.ua/static/big_images/Buleten%20Valkivskoi%20rajonovoi%20upravy%201942/1_19420106_7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libraria.ua/static/big_images/Buleten%20Valkivskoi%20rajonovoi%20upravy%201942/1_19420106_7/MASTER/0000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03" cy="950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23900"/>
            <wp:effectExtent l="19050" t="0" r="2540" b="0"/>
            <wp:docPr id="101" name="Рисунок 101" descr="https://libraria.ua/static/big_images/Buleten%20Valkivskoi%20rajonovoi%20upravy%201942/2_19420115_8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ibraria.ua/static/big_images/Buleten%20Valkivskoi%20rajonovoi%20upravy%201942/2_19420115_8/MASTER/0000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23900"/>
            <wp:effectExtent l="19050" t="0" r="2540" b="0"/>
            <wp:docPr id="104" name="Рисунок 104" descr="https://libraria.ua/static/big_images/Buleten%20Valkivskoi%20rajonovoi%20upravy%201942/2_19420115_8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libraria.ua/static/big_images/Buleten%20Valkivskoi%20rajonovoi%20upravy%201942/2_19420115_8/MASTER/0000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065021"/>
            <wp:effectExtent l="19050" t="0" r="2540" b="0"/>
            <wp:docPr id="107" name="Рисунок 107" descr="https://libraria.ua/static/big_images/Buleten%20Valkivskoi%20rajonovoi%20upravy%201942/3_19420118_9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libraria.ua/static/big_images/Buleten%20Valkivskoi%20rajonovoi%20upravy%201942/3_19420118_9/MASTER/000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065021"/>
            <wp:effectExtent l="19050" t="0" r="2540" b="0"/>
            <wp:docPr id="110" name="Рисунок 110" descr="https://libraria.ua/static/big_images/Buleten%20Valkivskoi%20rajonovoi%20upravy%201942/3_19420118_9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ibraria.ua/static/big_images/Buleten%20Valkivskoi%20rajonovoi%20upravy%201942/3_19420118_9/MASTER/0000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55" w:rsidRDefault="00084255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57441"/>
            <wp:effectExtent l="19050" t="0" r="2540" b="0"/>
            <wp:docPr id="113" name="Рисунок 113" descr="https://libraria.ua/static/big_images/Buleten%20Valkivskoi%20rajonovoi%20upravy%201942/4_19420130_11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ibraria.ua/static/big_images/Buleten%20Valkivskoi%20rajonovoi%20upravy%201942/4_19420130_11/MASTER/0000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55" w:rsidRDefault="00084255" w:rsidP="005F4B4F">
      <w:pPr>
        <w:rPr>
          <w:lang w:val="uk-UA"/>
        </w:rPr>
      </w:pPr>
    </w:p>
    <w:p w:rsidR="00084255" w:rsidRDefault="00084255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44149"/>
            <wp:effectExtent l="19050" t="0" r="2540" b="0"/>
            <wp:docPr id="116" name="Рисунок 116" descr="https://libraria.ua/static/big_images/Buleten%20Valkivskoi%20rajonovoi%20upravy%201942/4_19420130_11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ibraria.ua/static/big_images/Buleten%20Valkivskoi%20rajonovoi%20upravy%201942/4_19420130_11/MASTER/0000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304274"/>
            <wp:effectExtent l="19050" t="0" r="2540" b="0"/>
            <wp:docPr id="119" name="Рисунок 119" descr="https://libraria.ua/static/big_images/Buleten%20Valkivskoi%20rajonovoi%20upravy%201942/5_19420205_12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ibraria.ua/static/big_images/Buleten%20Valkivskoi%20rajonovoi%20upravy%201942/5_19420205_12/MASTER/0000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304274"/>
            <wp:effectExtent l="19050" t="0" r="2540" b="0"/>
            <wp:docPr id="122" name="Рисунок 122" descr="https://libraria.ua/static/big_images/Buleten%20Valkivskoi%20rajonovoi%20upravy%201942/5_19420205_12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ibraria.ua/static/big_images/Buleten%20Valkivskoi%20rajonovoi%20upravy%201942/5_19420205_12/MASTER/0000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84336"/>
            <wp:effectExtent l="19050" t="0" r="2540" b="0"/>
            <wp:docPr id="125" name="Рисунок 125" descr="https://libraria.ua/static/big_images/Buleten%20Valkivskoi%20rajonovoi%20upravy%201942/6_19420218_14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libraria.ua/static/big_images/Buleten%20Valkivskoi%20rajonovoi%20upravy%201942/6_19420218_14/MASTER/0000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284336"/>
            <wp:effectExtent l="19050" t="0" r="2540" b="0"/>
            <wp:docPr id="128" name="Рисунок 128" descr="https://libraria.ua/static/big_images/Buleten%20Valkivskoi%20rajonovoi%20upravy%201942/6_19420218_14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libraria.ua/static/big_images/Buleten%20Valkivskoi%20rajonovoi%20upravy%201942/6_19420218_14/MASTER/0000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23900"/>
            <wp:effectExtent l="19050" t="0" r="2540" b="0"/>
            <wp:docPr id="131" name="Рисунок 131" descr="https://libraria.ua/static/big_images/Buleten%20Valkivskoi%20rajonovoi%20upravy%201942/7_19420225_15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libraria.ua/static/big_images/Buleten%20Valkivskoi%20rajonovoi%20upravy%201942/7_19420225_15/MASTER/0000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2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23900"/>
            <wp:effectExtent l="19050" t="0" r="2540" b="0"/>
            <wp:docPr id="134" name="Рисунок 134" descr="https://libraria.ua/static/big_images/Buleten%20Valkivskoi%20rajonovoi%20upravy%201942/7_19420225_15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libraria.ua/static/big_images/Buleten%20Valkivskoi%20rajonovoi%20upravy%201942/7_19420225_15/MASTER/0000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350795"/>
            <wp:effectExtent l="19050" t="0" r="2540" b="0"/>
            <wp:docPr id="137" name="Рисунок 137" descr="https://libraria.ua/static/big_images/Buleten%20Valkivskoi%20rajonovoi%20upravy%201942/8_19420303_16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libraria.ua/static/big_images/Buleten%20Valkivskoi%20rajonovoi%20upravy%201942/8_19420303_16/MASTER/0000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350795"/>
            <wp:effectExtent l="19050" t="0" r="2540" b="0"/>
            <wp:docPr id="140" name="Рисунок 140" descr="https://libraria.ua/static/big_images/Buleten%20Valkivskoi%20rajonovoi%20upravy%201942/8_19420303_16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libraria.ua/static/big_images/Buleten%20Valkivskoi%20rajonovoi%20upravy%201942/8_19420303_16/MASTER/0000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483714"/>
            <wp:effectExtent l="19050" t="0" r="2540" b="0"/>
            <wp:docPr id="143" name="Рисунок 143" descr="https://libraria.ua/static/big_images/Buleten%20Valkivskoi%20rajonovoi%20upravy%201942/10_19420326_20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libraria.ua/static/big_images/Buleten%20Valkivskoi%20rajonovoi%20upravy%201942/10_19420326_20/MASTER/0000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483714"/>
            <wp:effectExtent l="19050" t="0" r="2540" b="0"/>
            <wp:docPr id="146" name="Рисунок 146" descr="https://libraria.ua/static/big_images/Buleten%20Valkivskoi%20rajonovoi%20upravy%201942/10_19420326_20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ibraria.ua/static/big_images/Buleten%20Valkivskoi%20rajonovoi%20upravy%201942/10_19420326_20/MASTER/0000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477068"/>
            <wp:effectExtent l="19050" t="0" r="2540" b="0"/>
            <wp:docPr id="149" name="Рисунок 149" descr="https://libraria.ua/static/big_images/Buleten%20Valkivskoi%20rajonovoi%20upravy%201942/11_19420420_23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libraria.ua/static/big_images/Buleten%20Valkivskoi%20rajonovoi%20upravy%201942/11_19420420_23/MASTER/0000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477068"/>
            <wp:effectExtent l="19050" t="0" r="2540" b="0"/>
            <wp:docPr id="152" name="Рисунок 152" descr="https://libraria.ua/static/big_images/Buleten%20Valkivskoi%20rajonovoi%20upravy%201942/11_19420420_23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libraria.ua/static/big_images/Buleten%20Valkivskoi%20rajonovoi%20upravy%201942/11_19420420_23/MASTER/0000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277690"/>
            <wp:effectExtent l="19050" t="0" r="2540" b="0"/>
            <wp:docPr id="155" name="Рисунок 155" descr="https://libraria.ua/static/big_images/Buleten%20Valkivskoi%20rajonovoi%20upravy%201942/12_19420425_24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libraria.ua/static/big_images/Buleten%20Valkivskoi%20rajonovoi%20upravy%201942/12_19420425_24/MASTER/0000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277690"/>
            <wp:effectExtent l="19050" t="0" r="2540" b="0"/>
            <wp:docPr id="158" name="Рисунок 158" descr="https://libraria.ua/static/big_images/Buleten%20Valkivskoi%20rajonovoi%20upravy%201942/12_19420425_24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libraria.ua/static/big_images/Buleten%20Valkivskoi%20rajonovoi%20upravy%201942/12_19420425_24/MASTER/0000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244461"/>
            <wp:effectExtent l="19050" t="0" r="2540" b="0"/>
            <wp:docPr id="161" name="Рисунок 161" descr="https://libraria.ua/static/big_images/Buleten%20Valkivskoi%20rajonovoi%20upravy%201942/13_19420430_25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libraria.ua/static/big_images/Buleten%20Valkivskoi%20rajonovoi%20upravy%201942/13_19420430_25/MASTER/0000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C1" w:rsidRPr="00E97AC1">
        <w:t xml:space="preserve"> </w:t>
      </w:r>
      <w:r w:rsidR="00E97AC1">
        <w:rPr>
          <w:noProof/>
          <w:lang w:eastAsia="ru-RU"/>
        </w:rPr>
        <w:lastRenderedPageBreak/>
        <w:drawing>
          <wp:inline distT="0" distB="0" distL="0" distR="0">
            <wp:extent cx="6645910" cy="9244461"/>
            <wp:effectExtent l="19050" t="0" r="2540" b="0"/>
            <wp:docPr id="164" name="Рисунок 164" descr="https://libraria.ua/static/big_images/Buleten%20Valkivskoi%20rajonovoi%20upravy%201942/13_19420430_25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ibraria.ua/static/big_images/Buleten%20Valkivskoi%20rajonovoi%20upravy%201942/13_19420430_25/MASTER/0000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5C" w:rsidRPr="0042045C" w:rsidRDefault="0042045C" w:rsidP="005F4B4F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84025"/>
            <wp:effectExtent l="19050" t="0" r="2540" b="0"/>
            <wp:docPr id="167" name="Рисунок 167" descr="https://libraria.ua/static/big_images/Buleten%20Valkivskoi%20rajonovoi%20upravy%201942/14_19420507_26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libraria.ua/static/big_images/Buleten%20Valkivskoi%20rajonovoi%20upravy%201942/14_19420507_26/MASTER/0000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45C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384025"/>
            <wp:effectExtent l="19050" t="0" r="2540" b="0"/>
            <wp:docPr id="170" name="Рисунок 170" descr="https://libraria.ua/static/big_images/Buleten%20Valkivskoi%20rajonovoi%20upravy%201942/14_19420507_26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libraria.ua/static/big_images/Buleten%20Valkivskoi%20rajonovoi%20upravy%201942/14_19420507_26/MASTER/0000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45C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869176"/>
            <wp:effectExtent l="19050" t="0" r="2540" b="0"/>
            <wp:docPr id="173" name="Рисунок 173" descr="https://libraria.ua/static/big_images/Buleten%20Valkivskoi%20rajonovoi%20upravy%201942/15_19420515_27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ibraria.ua/static/big_images/Buleten%20Valkivskoi%20rajonovoi%20upravy%201942/15_19420515_27/MASTER/0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45C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305907" cy="9364271"/>
            <wp:effectExtent l="19050" t="0" r="0" b="0"/>
            <wp:docPr id="176" name="Рисунок 176" descr="https://libraria.ua/static/big_images/Buleten%20Valkivskoi%20rajonovoi%20upravy%201942/15_19420515_27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libraria.ua/static/big_images/Buleten%20Valkivskoi%20rajonovoi%20upravy%201942/15_19420515_27/MASTER/0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56" cy="936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45C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43838"/>
            <wp:effectExtent l="19050" t="0" r="2540" b="0"/>
            <wp:docPr id="179" name="Рисунок 179" descr="https://libraria.ua/static/big_images/Buleten%20Valkivskoi%20rajonovoi%20upravy%201942/16_19420530_29/MASTER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ibraria.ua/static/big_images/Buleten%20Valkivskoi%20rajonovoi%20upravy%201942/16_19420530_29/MASTER/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45C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443838"/>
            <wp:effectExtent l="19050" t="0" r="2540" b="0"/>
            <wp:docPr id="182" name="Рисунок 182" descr="https://libraria.ua/static/big_images/Buleten%20Valkivskoi%20rajonovoi%20upravy%201942/16_19420530_29/MASTER/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libraria.ua/static/big_images/Buleten%20Valkivskoi%20rajonovoi%20upravy%201942/16_19420530_29/MASTER/0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45C" w:rsidRPr="0042045C" w:rsidSect="00453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E2"/>
    <w:rsid w:val="00003983"/>
    <w:rsid w:val="00084255"/>
    <w:rsid w:val="00231DE2"/>
    <w:rsid w:val="003A6CC1"/>
    <w:rsid w:val="003B4D8E"/>
    <w:rsid w:val="00411F98"/>
    <w:rsid w:val="0042045C"/>
    <w:rsid w:val="00447215"/>
    <w:rsid w:val="004534B2"/>
    <w:rsid w:val="005F4B4F"/>
    <w:rsid w:val="00715E0F"/>
    <w:rsid w:val="00912E7D"/>
    <w:rsid w:val="0096214C"/>
    <w:rsid w:val="00C47B34"/>
    <w:rsid w:val="00C47E95"/>
    <w:rsid w:val="00C60FB0"/>
    <w:rsid w:val="00DE778F"/>
    <w:rsid w:val="00E9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15"/>
  </w:style>
  <w:style w:type="paragraph" w:styleId="3">
    <w:name w:val="heading 3"/>
    <w:basedOn w:val="a"/>
    <w:link w:val="30"/>
    <w:uiPriority w:val="9"/>
    <w:qFormat/>
    <w:rsid w:val="00231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1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34B2"/>
    <w:rPr>
      <w:color w:val="0000FF"/>
      <w:u w:val="single"/>
    </w:rPr>
  </w:style>
  <w:style w:type="character" w:customStyle="1" w:styleId="trade-logo">
    <w:name w:val="trade-logo"/>
    <w:basedOn w:val="a0"/>
    <w:rsid w:val="004534B2"/>
  </w:style>
  <w:style w:type="paragraph" w:styleId="a5">
    <w:name w:val="Balloon Text"/>
    <w:basedOn w:val="a"/>
    <w:link w:val="a6"/>
    <w:uiPriority w:val="99"/>
    <w:semiHidden/>
    <w:unhideWhenUsed/>
    <w:rsid w:val="0045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327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7" w:color="auto"/>
                        <w:bottom w:val="none" w:sz="0" w:space="15" w:color="auto"/>
                        <w:right w:val="none" w:sz="0" w:space="2" w:color="auto"/>
                      </w:divBdr>
                      <w:divsChild>
                        <w:div w:id="20659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18873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7728">
                  <w:marLeft w:val="1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hyperlink" Target="https://libraria.ua/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7952-27E5-470E-BD17-885825D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9T06:51:00Z</dcterms:created>
  <dcterms:modified xsi:type="dcterms:W3CDTF">2020-08-05T08:41:00Z</dcterms:modified>
</cp:coreProperties>
</file>